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616" w:rsidRPr="00EE419B" w:rsidRDefault="00613616">
      <w:pPr>
        <w:adjustRightInd/>
        <w:spacing w:line="308" w:lineRule="exac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2A0253">
        <w:rPr>
          <w:rFonts w:ascii="ＭＳ ゴシック" w:eastAsia="ＭＳ ゴシック" w:hAnsi="ＭＳ ゴシック" w:cs="Times New Roman"/>
          <w:sz w:val="21"/>
          <w:szCs w:val="21"/>
        </w:rPr>
        <w:t xml:space="preserve"> </w:t>
      </w:r>
      <w:r w:rsidR="00D11A66" w:rsidRPr="00195DF3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令和４～６</w:t>
      </w:r>
      <w:r w:rsidR="0083267B" w:rsidRPr="00EE419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年</w:t>
      </w:r>
      <w:r w:rsidR="001C2D67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入札参加資格変更</w:t>
      </w:r>
      <w:r w:rsidR="00CF3956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・削除</w:t>
      </w:r>
      <w:r w:rsidR="001C2D67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申請チェック</w:t>
      </w:r>
      <w:r w:rsidR="00234E0E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表</w:t>
      </w:r>
      <w:r w:rsidRPr="00EE419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（</w:t>
      </w:r>
      <w:r w:rsidR="00E0392F" w:rsidRPr="00EE419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物品・役務</w:t>
      </w:r>
      <w:r w:rsidRPr="00EE419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）</w:t>
      </w:r>
    </w:p>
    <w:p w:rsidR="00613616" w:rsidRPr="00D11A66" w:rsidRDefault="00613616" w:rsidP="000D38E4">
      <w:pPr>
        <w:adjustRightInd/>
        <w:spacing w:line="200" w:lineRule="exact"/>
        <w:rPr>
          <w:rFonts w:ascii="ＭＳ ゴシック" w:eastAsia="ＭＳ ゴシック" w:hAnsi="ＭＳ ゴシック"/>
          <w:strike/>
          <w:color w:val="FF0000"/>
          <w:sz w:val="21"/>
          <w:szCs w:val="21"/>
        </w:rPr>
      </w:pPr>
      <w:r w:rsidRPr="002A0253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:rsidR="00613616" w:rsidRPr="000D38E4" w:rsidRDefault="00897689" w:rsidP="00613616">
      <w:pPr>
        <w:adjustRightInd/>
        <w:spacing w:line="308" w:lineRule="exact"/>
        <w:rPr>
          <w:rFonts w:ascii="ＭＳ ゴシック" w:eastAsia="ＭＳ ゴシック" w:hAnsi="ＭＳ ゴシック"/>
          <w:b/>
          <w:spacing w:val="-2"/>
          <w:sz w:val="22"/>
          <w:szCs w:val="22"/>
        </w:rPr>
      </w:pPr>
      <w:r w:rsidRPr="000D38E4">
        <w:rPr>
          <w:rFonts w:ascii="ＭＳ ゴシック" w:eastAsia="ＭＳ ゴシック" w:hAnsi="ＭＳ ゴシック" w:hint="eastAsia"/>
          <w:b/>
          <w:spacing w:val="-2"/>
          <w:sz w:val="22"/>
          <w:szCs w:val="22"/>
        </w:rPr>
        <w:t>（送付先）送付する申請自治体</w:t>
      </w:r>
      <w:r w:rsidR="00613616" w:rsidRPr="000D38E4">
        <w:rPr>
          <w:rFonts w:ascii="ＭＳ ゴシック" w:eastAsia="ＭＳ ゴシック" w:hAnsi="ＭＳ ゴシック" w:hint="eastAsia"/>
          <w:b/>
          <w:spacing w:val="-2"/>
          <w:sz w:val="22"/>
          <w:szCs w:val="22"/>
        </w:rPr>
        <w:t>にチェックをお願いします。なお、共通審査自治体には自治体名の横に◎を記入して下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5"/>
        <w:gridCol w:w="1684"/>
        <w:gridCol w:w="784"/>
        <w:gridCol w:w="1768"/>
        <w:gridCol w:w="818"/>
        <w:gridCol w:w="1592"/>
        <w:gridCol w:w="845"/>
        <w:gridCol w:w="1692"/>
        <w:gridCol w:w="746"/>
        <w:gridCol w:w="1664"/>
        <w:gridCol w:w="788"/>
      </w:tblGrid>
      <w:tr w:rsidR="00EE419B" w:rsidRPr="002A0253" w:rsidTr="005E522A"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島根県</w:t>
            </w:r>
          </w:p>
        </w:tc>
        <w:tc>
          <w:tcPr>
            <w:tcW w:w="725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684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松江市</w:t>
            </w:r>
          </w:p>
        </w:tc>
        <w:tc>
          <w:tcPr>
            <w:tcW w:w="784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768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浜田市</w:t>
            </w:r>
          </w:p>
        </w:tc>
        <w:tc>
          <w:tcPr>
            <w:tcW w:w="818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出雲市</w:t>
            </w:r>
          </w:p>
        </w:tc>
        <w:tc>
          <w:tcPr>
            <w:tcW w:w="845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692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益田市</w:t>
            </w:r>
          </w:p>
        </w:tc>
        <w:tc>
          <w:tcPr>
            <w:tcW w:w="746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664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大田市</w:t>
            </w:r>
          </w:p>
        </w:tc>
        <w:tc>
          <w:tcPr>
            <w:tcW w:w="788" w:type="dxa"/>
            <w:tcBorders>
              <w:lef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</w:tr>
      <w:tr w:rsidR="005E522A" w:rsidRPr="002A0253" w:rsidTr="005E522A">
        <w:trPr>
          <w:gridAfter w:val="4"/>
          <w:wAfter w:w="4890" w:type="dxa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安来市</w:t>
            </w:r>
          </w:p>
        </w:tc>
        <w:tc>
          <w:tcPr>
            <w:tcW w:w="725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684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江津市</w:t>
            </w:r>
          </w:p>
        </w:tc>
        <w:tc>
          <w:tcPr>
            <w:tcW w:w="784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768" w:type="dxa"/>
            <w:tcBorders>
              <w:right w:val="dotted" w:sz="4" w:space="0" w:color="auto"/>
            </w:tcBorders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奥</w:t>
            </w: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出雲町</w:t>
            </w:r>
          </w:p>
        </w:tc>
        <w:tc>
          <w:tcPr>
            <w:tcW w:w="818" w:type="dxa"/>
            <w:tcBorders>
              <w:left w:val="dotted" w:sz="4" w:space="0" w:color="auto"/>
              <w:right w:val="double" w:sz="4" w:space="0" w:color="auto"/>
            </w:tcBorders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592" w:type="dxa"/>
            <w:tcBorders>
              <w:right w:val="dotted" w:sz="4" w:space="0" w:color="auto"/>
            </w:tcBorders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川本町</w:t>
            </w:r>
          </w:p>
        </w:tc>
        <w:tc>
          <w:tcPr>
            <w:tcW w:w="845" w:type="dxa"/>
            <w:tcBorders>
              <w:left w:val="dotted" w:sz="4" w:space="0" w:color="auto"/>
              <w:right w:val="double" w:sz="4" w:space="0" w:color="auto"/>
            </w:tcBorders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</w:tr>
    </w:tbl>
    <w:p w:rsidR="00FE5792" w:rsidRDefault="00613616" w:rsidP="00FE49CC">
      <w:pPr>
        <w:adjustRightInd/>
        <w:spacing w:line="308" w:lineRule="exact"/>
        <w:ind w:firstLineChars="200" w:firstLine="390"/>
        <w:rPr>
          <w:rFonts w:ascii="ＭＳ ゴシック" w:eastAsia="ＭＳ ゴシック" w:hAnsi="ＭＳ ゴシック"/>
          <w:spacing w:val="-2"/>
          <w:sz w:val="21"/>
          <w:szCs w:val="21"/>
          <w:u w:val="single"/>
        </w:rPr>
      </w:pP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>申請日：</w:t>
      </w:r>
      <w:r w:rsidR="005554E5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年　月　日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 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申請者（商号名称）：　　　　　　　　　　　　　</w:t>
      </w:r>
    </w:p>
    <w:p w:rsidR="004C36B5" w:rsidRPr="00AA52EA" w:rsidRDefault="00613616" w:rsidP="00FE49CC">
      <w:pPr>
        <w:adjustRightInd/>
        <w:spacing w:line="308" w:lineRule="exact"/>
        <w:ind w:firstLineChars="200" w:firstLine="390"/>
        <w:rPr>
          <w:rFonts w:ascii="ＭＳ ゴシック" w:eastAsia="ＭＳ ゴシック" w:hAnsi="ＭＳ ゴシック"/>
          <w:spacing w:val="-2"/>
          <w:sz w:val="21"/>
          <w:szCs w:val="21"/>
          <w:u w:val="single"/>
        </w:rPr>
      </w:pP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担当：　 </w:t>
      </w:r>
      <w:r w:rsidR="00FE5792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="00234E0E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　　　　　　</w:t>
      </w:r>
      <w:r w:rsidR="00FE5792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 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連絡先：　</w:t>
      </w:r>
      <w:r w:rsidR="00234E0E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="00FE5792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 -　</w:t>
      </w:r>
      <w:r w:rsidR="00234E0E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="00FE5792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-　</w:t>
      </w:r>
      <w:r w:rsidR="00FE5792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="00234E0E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</w:rPr>
        <w:t xml:space="preserve">　</w:t>
      </w:r>
    </w:p>
    <w:p w:rsidR="00AA09E7" w:rsidRPr="00AA09E7" w:rsidRDefault="00D11A66" w:rsidP="00195DF3">
      <w:pPr>
        <w:adjustRightInd/>
        <w:spacing w:line="308" w:lineRule="exact"/>
        <w:rPr>
          <w:rFonts w:ascii="ＭＳ ゴシック" w:eastAsia="ＭＳ ゴシック" w:hAnsi="ＭＳ ゴシック" w:cs="Times New Roman"/>
          <w:b/>
          <w:sz w:val="22"/>
          <w:szCs w:val="22"/>
        </w:rPr>
      </w:pP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（送付先</w:t>
      </w:r>
      <w:r w:rsid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自治体</w:t>
      </w: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と添付書類の確認）</w:t>
      </w:r>
    </w:p>
    <w:p w:rsidR="00D11A66" w:rsidRDefault="00D11A66" w:rsidP="00AA09E7">
      <w:pPr>
        <w:adjustRightInd/>
        <w:spacing w:line="308" w:lineRule="exact"/>
        <w:ind w:firstLineChars="100" w:firstLine="210"/>
        <w:rPr>
          <w:rFonts w:ascii="ＭＳ ゴシック" w:eastAsia="ＭＳ ゴシック" w:hAnsi="ＭＳ ゴシック" w:cs="Times New Roman"/>
          <w:b/>
          <w:sz w:val="22"/>
          <w:szCs w:val="22"/>
        </w:rPr>
      </w:pP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次の表の</w:t>
      </w:r>
      <w:r w:rsidR="00613616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該当</w:t>
      </w: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箇所</w:t>
      </w:r>
      <w:r w:rsidR="00613616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にチェックを入れ、</w:t>
      </w: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送付が必要な自治体と添付書類を確認してください。</w:t>
      </w:r>
      <w:r w:rsidR="00AA09E7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添付書類及びこのチェック表を送付してください。</w:t>
      </w:r>
    </w:p>
    <w:p w:rsidR="001A5E3D" w:rsidRPr="00A66A45" w:rsidRDefault="001A5E3D" w:rsidP="00AA09E7">
      <w:pPr>
        <w:adjustRightInd/>
        <w:spacing w:line="308" w:lineRule="exact"/>
        <w:ind w:firstLineChars="100" w:firstLine="210"/>
        <w:rPr>
          <w:rFonts w:ascii="ＭＳ ゴシック" w:eastAsia="ＭＳ ゴシック" w:hAnsi="ＭＳ ゴシック" w:cs="Times New Roman"/>
          <w:b/>
          <w:color w:val="000000"/>
          <w:sz w:val="22"/>
          <w:szCs w:val="22"/>
        </w:rPr>
      </w:pPr>
      <w:r w:rsidRPr="00A66A45">
        <w:rPr>
          <w:rFonts w:ascii="ＭＳ ゴシック" w:eastAsia="ＭＳ ゴシック" w:hAnsi="ＭＳ ゴシック" w:cs="Times New Roman" w:hint="eastAsia"/>
          <w:b/>
          <w:color w:val="000000"/>
          <w:sz w:val="22"/>
          <w:szCs w:val="22"/>
        </w:rPr>
        <w:t>※自治体によっては、以下の書類以外のものが必要な場合があります。各自治体のホームページ・手引きをご確認ください。</w:t>
      </w:r>
    </w:p>
    <w:p w:rsidR="00FD4E01" w:rsidRPr="00FD4E01" w:rsidRDefault="00FD4E01" w:rsidP="00FD4E01">
      <w:pPr>
        <w:adjustRightInd/>
        <w:spacing w:line="308" w:lineRule="exact"/>
        <w:ind w:firstLineChars="100" w:firstLine="210"/>
        <w:rPr>
          <w:rFonts w:ascii="ＭＳ ゴシック" w:eastAsia="ＭＳ ゴシック" w:hAnsi="ＭＳ ゴシック" w:cs="Times New Roman"/>
          <w:sz w:val="21"/>
          <w:szCs w:val="21"/>
        </w:rPr>
      </w:pP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※</w:t>
      </w:r>
      <w:r w:rsidR="00897689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システムでの申請を必要としない場合でも、添付書類の送付が必要な場合は</w:t>
      </w:r>
      <w:r w:rsidR="00C61C50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このチェック表</w:t>
      </w:r>
      <w:r w:rsidR="00897689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を添えて送付してください</w:t>
      </w:r>
      <w:r w:rsidR="001C2D67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4"/>
        <w:gridCol w:w="567"/>
        <w:gridCol w:w="3828"/>
        <w:gridCol w:w="2126"/>
        <w:gridCol w:w="3969"/>
        <w:gridCol w:w="3670"/>
      </w:tblGrid>
      <w:tr w:rsidR="002E139C" w:rsidRPr="002A0253" w:rsidTr="009F7169">
        <w:trPr>
          <w:jc w:val="center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E139C" w:rsidRPr="002E139C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18"/>
                <w:szCs w:val="18"/>
              </w:rPr>
            </w:pPr>
            <w:r w:rsidRPr="002E139C">
              <w:rPr>
                <w:rFonts w:ascii="ＭＳ 明朝" w:cs="Times New Roman" w:hint="eastAsia"/>
                <w:spacing w:val="32"/>
                <w:sz w:val="18"/>
                <w:szCs w:val="18"/>
              </w:rPr>
              <w:t>ﾁｪｯｸ欄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E139C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E139C" w:rsidRPr="002A0253" w:rsidRDefault="002E139C" w:rsidP="00CF3956">
            <w:pPr>
              <w:suppressAutoHyphens/>
              <w:kinsoku w:val="0"/>
              <w:autoSpaceDE w:val="0"/>
              <w:autoSpaceDN w:val="0"/>
              <w:spacing w:line="600" w:lineRule="auto"/>
              <w:jc w:val="center"/>
              <w:rPr>
                <w:sz w:val="21"/>
                <w:szCs w:val="21"/>
              </w:rPr>
            </w:pPr>
            <w:r w:rsidRPr="002A0253">
              <w:rPr>
                <w:rFonts w:hint="eastAsia"/>
                <w:sz w:val="21"/>
                <w:szCs w:val="21"/>
              </w:rPr>
              <w:t>内</w:t>
            </w:r>
            <w:r w:rsidR="005554E5">
              <w:rPr>
                <w:rFonts w:hint="eastAsia"/>
                <w:sz w:val="21"/>
                <w:szCs w:val="21"/>
              </w:rPr>
              <w:t xml:space="preserve"> </w:t>
            </w:r>
            <w:r w:rsidR="00CF3956">
              <w:rPr>
                <w:rFonts w:hint="eastAsia"/>
                <w:sz w:val="21"/>
                <w:szCs w:val="21"/>
              </w:rPr>
              <w:t xml:space="preserve">　</w:t>
            </w:r>
            <w:r w:rsidRPr="002A0253">
              <w:rPr>
                <w:rFonts w:hint="eastAsia"/>
                <w:sz w:val="21"/>
                <w:szCs w:val="21"/>
              </w:rPr>
              <w:t>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F3956" w:rsidRDefault="002E139C" w:rsidP="00CF395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 w:rsidRPr="00CF3956">
              <w:rPr>
                <w:rFonts w:hint="eastAsia"/>
                <w:sz w:val="21"/>
                <w:szCs w:val="21"/>
              </w:rPr>
              <w:t>変更</w:t>
            </w:r>
            <w:r w:rsidR="00CF3956" w:rsidRPr="00CF3956">
              <w:rPr>
                <w:rFonts w:hint="eastAsia"/>
                <w:sz w:val="21"/>
                <w:szCs w:val="21"/>
              </w:rPr>
              <w:t>・取り消し</w:t>
            </w:r>
          </w:p>
          <w:p w:rsidR="002E139C" w:rsidRPr="002A0253" w:rsidRDefault="002E139C" w:rsidP="00CF395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CF3956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7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9C" w:rsidRDefault="00D523D3" w:rsidP="00D523D3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  <w:shd w:val="pct15" w:color="auto" w:fill="FFFFFF"/>
              </w:rPr>
            </w:pPr>
            <w:r w:rsidRPr="00195DF3">
              <w:rPr>
                <w:rFonts w:hint="eastAsia"/>
                <w:sz w:val="21"/>
                <w:szCs w:val="21"/>
              </w:rPr>
              <w:t>送付が必要な</w:t>
            </w:r>
            <w:r w:rsidR="002E139C" w:rsidRPr="002E139C">
              <w:rPr>
                <w:rFonts w:hint="eastAsia"/>
                <w:sz w:val="21"/>
                <w:szCs w:val="21"/>
              </w:rPr>
              <w:t>添付書類</w:t>
            </w:r>
          </w:p>
        </w:tc>
      </w:tr>
      <w:tr w:rsidR="002E139C" w:rsidRPr="008B7591" w:rsidTr="009F7169">
        <w:trPr>
          <w:trHeight w:val="268"/>
          <w:jc w:val="center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39C" w:rsidRPr="008B7591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139C" w:rsidRPr="008B7591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139C" w:rsidRPr="008B7591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139C" w:rsidRPr="008B7591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9C" w:rsidRPr="000D38E4" w:rsidRDefault="002E139C" w:rsidP="002E139C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  <w:u w:val="single"/>
              </w:rPr>
            </w:pPr>
            <w:r w:rsidRPr="000D38E4">
              <w:rPr>
                <w:rFonts w:hint="eastAsia"/>
                <w:sz w:val="21"/>
                <w:szCs w:val="21"/>
                <w:u w:val="single"/>
              </w:rPr>
              <w:t>共通審査自治体へ送付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9C" w:rsidRPr="000D38E4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  <w:u w:val="single"/>
              </w:rPr>
            </w:pPr>
            <w:r w:rsidRPr="000D38E4">
              <w:rPr>
                <w:rFonts w:hint="eastAsia"/>
                <w:sz w:val="21"/>
                <w:szCs w:val="21"/>
                <w:u w:val="single"/>
              </w:rPr>
              <w:t>個別審査自治体へ送付</w:t>
            </w:r>
          </w:p>
          <w:p w:rsidR="00CC34AA" w:rsidRDefault="00D523D3" w:rsidP="00D523D3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 w:rsidRPr="00195DF3">
              <w:rPr>
                <w:rFonts w:hint="eastAsia"/>
                <w:sz w:val="21"/>
                <w:szCs w:val="21"/>
              </w:rPr>
              <w:t>※共通審査自治体</w:t>
            </w:r>
            <w:r w:rsidR="00CC34AA">
              <w:rPr>
                <w:rFonts w:hint="eastAsia"/>
                <w:sz w:val="21"/>
                <w:szCs w:val="21"/>
              </w:rPr>
              <w:t>へも</w:t>
            </w:r>
            <w:r w:rsidRPr="00195DF3">
              <w:rPr>
                <w:rFonts w:hint="eastAsia"/>
                <w:sz w:val="21"/>
                <w:szCs w:val="21"/>
              </w:rPr>
              <w:t>個別書類</w:t>
            </w:r>
          </w:p>
          <w:p w:rsidR="00D523D3" w:rsidRPr="00195DF3" w:rsidRDefault="00CC34AA" w:rsidP="00CC34A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を送付</w:t>
            </w:r>
            <w:r w:rsidR="00D523D3" w:rsidRPr="00195DF3">
              <w:rPr>
                <w:rFonts w:hint="eastAsia"/>
                <w:sz w:val="21"/>
                <w:szCs w:val="21"/>
              </w:rPr>
              <w:t>してください</w:t>
            </w:r>
            <w:r w:rsidR="00E37254" w:rsidRPr="00195DF3">
              <w:rPr>
                <w:rFonts w:hint="eastAsia"/>
                <w:sz w:val="21"/>
                <w:szCs w:val="21"/>
              </w:rPr>
              <w:t xml:space="preserve">　　　　</w:t>
            </w:r>
          </w:p>
        </w:tc>
      </w:tr>
      <w:tr w:rsidR="008B7591" w:rsidRPr="008B7591" w:rsidTr="009F7169">
        <w:trPr>
          <w:trHeight w:val="6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A5527A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5554E5">
            <w:pPr>
              <w:suppressAutoHyphens/>
              <w:kinsoku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CF6EBB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商号又は名称の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7591" w:rsidRPr="008B7591" w:rsidRDefault="00E5445A" w:rsidP="00B25DE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8B7591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7E71" w:rsidRPr="00AA09E7" w:rsidRDefault="008B7591" w:rsidP="0037054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378" w:hangingChars="200" w:hanging="378"/>
              <w:jc w:val="left"/>
              <w:rPr>
                <w:color w:val="000000"/>
                <w:sz w:val="20"/>
                <w:szCs w:val="20"/>
              </w:rPr>
            </w:pPr>
            <w:r w:rsidRPr="00AA09E7">
              <w:rPr>
                <w:rFonts w:hint="eastAsia"/>
                <w:color w:val="000000"/>
                <w:sz w:val="20"/>
                <w:szCs w:val="20"/>
              </w:rPr>
              <w:t>法人：</w:t>
            </w:r>
            <w:r w:rsidR="00165F2E" w:rsidRPr="00AA09E7">
              <w:rPr>
                <w:rFonts w:hint="eastAsia"/>
                <w:color w:val="000000"/>
                <w:sz w:val="20"/>
                <w:szCs w:val="20"/>
              </w:rPr>
              <w:t>履歴事項全部証明書</w:t>
            </w:r>
            <w:r w:rsidR="0037054A" w:rsidRPr="00AA09E7">
              <w:rPr>
                <w:rFonts w:hint="eastAsia"/>
                <w:color w:val="000000"/>
                <w:sz w:val="20"/>
                <w:szCs w:val="20"/>
              </w:rPr>
              <w:t>（写し可）</w:t>
            </w:r>
          </w:p>
          <w:p w:rsidR="00844749" w:rsidRPr="00AA09E7" w:rsidRDefault="00844749" w:rsidP="0037054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378" w:hangingChars="200" w:hanging="378"/>
              <w:jc w:val="left"/>
              <w:rPr>
                <w:color w:val="000000"/>
                <w:sz w:val="20"/>
                <w:szCs w:val="20"/>
              </w:rPr>
            </w:pPr>
            <w:r w:rsidRPr="00AA09E7">
              <w:rPr>
                <w:rFonts w:hint="eastAsia"/>
                <w:color w:val="000000"/>
                <w:sz w:val="20"/>
                <w:szCs w:val="20"/>
              </w:rPr>
              <w:t xml:space="preserve">　　　※職名のみ変更の場合は不要</w:t>
            </w:r>
          </w:p>
          <w:p w:rsidR="006F7000" w:rsidRPr="00AA09E7" w:rsidRDefault="006F7000" w:rsidP="0037054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378" w:hangingChars="200" w:hanging="378"/>
              <w:jc w:val="left"/>
              <w:rPr>
                <w:color w:val="000000"/>
                <w:sz w:val="20"/>
                <w:szCs w:val="20"/>
              </w:rPr>
            </w:pPr>
          </w:p>
          <w:p w:rsidR="008B7591" w:rsidRPr="00AA09E7" w:rsidRDefault="008B7591" w:rsidP="00E00277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color w:val="000000"/>
                <w:sz w:val="20"/>
                <w:szCs w:val="20"/>
              </w:rPr>
            </w:pPr>
            <w:r w:rsidRPr="00AA09E7">
              <w:rPr>
                <w:rFonts w:hint="eastAsia"/>
                <w:color w:val="000000"/>
                <w:sz w:val="20"/>
                <w:szCs w:val="20"/>
              </w:rPr>
              <w:t>個人</w:t>
            </w:r>
            <w:r w:rsidR="00844749" w:rsidRPr="00AA09E7">
              <w:rPr>
                <w:rFonts w:hint="eastAsia"/>
                <w:sz w:val="20"/>
                <w:szCs w:val="20"/>
              </w:rPr>
              <w:t>（代表者変更の場合のみ）</w:t>
            </w:r>
            <w:r w:rsidRPr="00AA09E7">
              <w:rPr>
                <w:rFonts w:hint="eastAsia"/>
                <w:sz w:val="20"/>
                <w:szCs w:val="20"/>
              </w:rPr>
              <w:t>：身分証明書（</w:t>
            </w:r>
            <w:r w:rsidR="00E00277">
              <w:rPr>
                <w:rFonts w:hint="eastAsia"/>
                <w:sz w:val="20"/>
                <w:szCs w:val="20"/>
              </w:rPr>
              <w:t>写し可</w:t>
            </w:r>
            <w:r w:rsidRPr="00AA09E7">
              <w:rPr>
                <w:rFonts w:hint="eastAsia"/>
                <w:sz w:val="20"/>
                <w:szCs w:val="20"/>
              </w:rPr>
              <w:t>）</w:t>
            </w:r>
            <w:r w:rsidR="00844749" w:rsidRPr="00AA09E7">
              <w:rPr>
                <w:rFonts w:hint="eastAsia"/>
                <w:sz w:val="20"/>
                <w:szCs w:val="20"/>
              </w:rPr>
              <w:t>、消費税及び地方消費税の納税証明書（</w:t>
            </w:r>
            <w:r w:rsidR="00E00277">
              <w:rPr>
                <w:rFonts w:hint="eastAsia"/>
                <w:sz w:val="20"/>
                <w:szCs w:val="20"/>
              </w:rPr>
              <w:t>写し可</w:t>
            </w:r>
            <w:r w:rsidR="00844749" w:rsidRPr="00AA09E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7169" w:rsidRPr="00AA09E7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委任状（委任がある場合必要：全申請自治体へそれぞれの様式を使用して送付</w:t>
            </w:r>
            <w:r w:rsidR="000F10B1" w:rsidRPr="00AA09E7">
              <w:rPr>
                <w:rFonts w:hint="eastAsia"/>
                <w:sz w:val="20"/>
                <w:szCs w:val="20"/>
              </w:rPr>
              <w:t>）</w:t>
            </w:r>
            <w:r w:rsidR="007B5A3A" w:rsidRPr="002A2433">
              <w:rPr>
                <w:rFonts w:hint="eastAsia"/>
                <w:sz w:val="20"/>
                <w:szCs w:val="20"/>
              </w:rPr>
              <w:t>※島根県は不要</w:t>
            </w:r>
          </w:p>
          <w:p w:rsidR="00417E71" w:rsidRPr="00A9332B" w:rsidRDefault="009F7169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color w:val="000000"/>
                <w:sz w:val="20"/>
                <w:szCs w:val="20"/>
              </w:rPr>
            </w:pPr>
            <w:r w:rsidRPr="00A9332B">
              <w:rPr>
                <w:rFonts w:hint="eastAsia"/>
                <w:color w:val="000000"/>
                <w:sz w:val="20"/>
                <w:szCs w:val="20"/>
              </w:rPr>
              <w:t>その他：各自治体の手引きを参照のうえ、必要な添付書類を各自治体へ送付</w:t>
            </w:r>
          </w:p>
        </w:tc>
      </w:tr>
      <w:tr w:rsidR="008B7591" w:rsidRPr="008B7591" w:rsidTr="00D11A66">
        <w:trPr>
          <w:trHeight w:val="69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A5527A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FE49C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社代表者</w:t>
            </w:r>
            <w:r w:rsidR="00417E71">
              <w:rPr>
                <w:rFonts w:hint="eastAsia"/>
                <w:sz w:val="21"/>
                <w:szCs w:val="21"/>
              </w:rPr>
              <w:t>職</w:t>
            </w:r>
            <w:r w:rsidR="00C737B4">
              <w:rPr>
                <w:rFonts w:hint="eastAsia"/>
                <w:sz w:val="21"/>
                <w:szCs w:val="21"/>
              </w:rPr>
              <w:t>名</w:t>
            </w:r>
            <w:r w:rsidR="00417E71">
              <w:rPr>
                <w:rFonts w:hint="eastAsia"/>
                <w:sz w:val="21"/>
                <w:szCs w:val="21"/>
              </w:rPr>
              <w:t>・氏名の</w:t>
            </w:r>
            <w:r w:rsidR="008B7591" w:rsidRPr="008B7591">
              <w:rPr>
                <w:rFonts w:hint="eastAsia"/>
                <w:sz w:val="21"/>
                <w:szCs w:val="21"/>
              </w:rPr>
              <w:t>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7591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8B7591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591" w:rsidRPr="00AA09E7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591" w:rsidRPr="00AA09E7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8B7591" w:rsidRPr="008B7591" w:rsidTr="009F7169">
        <w:trPr>
          <w:trHeight w:val="7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591" w:rsidRPr="008B7591" w:rsidRDefault="008B7591" w:rsidP="002E139C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本社の所在地、郵便番号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7591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8B7591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</w:t>
            </w:r>
            <w:bookmarkStart w:id="0" w:name="_GoBack"/>
            <w:bookmarkEnd w:id="0"/>
            <w:r w:rsidR="008B7591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 月 日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591" w:rsidRPr="00AA09E7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591" w:rsidRPr="00AA09E7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025D33" w:rsidRPr="008B7591" w:rsidTr="00D11A66">
        <w:trPr>
          <w:trHeight w:val="399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5D33" w:rsidRPr="008B7591" w:rsidRDefault="00025D33" w:rsidP="002E139C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3" w:rsidRPr="008B7591" w:rsidRDefault="00025D33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3" w:rsidRPr="008B7591" w:rsidRDefault="007C431B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委任する</w:t>
            </w:r>
            <w:r w:rsidR="00025D33" w:rsidRPr="008B7591">
              <w:rPr>
                <w:rFonts w:hint="eastAsia"/>
                <w:sz w:val="21"/>
                <w:szCs w:val="21"/>
              </w:rPr>
              <w:t>営業所等の名称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5D33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025D33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5D33" w:rsidRPr="00AA09E7" w:rsidRDefault="00CC2823" w:rsidP="00CC2823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不　要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25D33" w:rsidRPr="00AA09E7" w:rsidRDefault="00025D33" w:rsidP="008B7591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委任状</w:t>
            </w:r>
          </w:p>
          <w:p w:rsidR="00025D33" w:rsidRDefault="00025D33" w:rsidP="008B7591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（全申請自治体へ</w:t>
            </w:r>
            <w:r w:rsidR="00CC2823" w:rsidRPr="00AA09E7">
              <w:rPr>
                <w:rFonts w:hint="eastAsia"/>
                <w:sz w:val="20"/>
                <w:szCs w:val="20"/>
              </w:rPr>
              <w:t>それぞれの様式を使用して</w:t>
            </w:r>
            <w:r w:rsidRPr="00AA09E7">
              <w:rPr>
                <w:rFonts w:hint="eastAsia"/>
                <w:sz w:val="20"/>
                <w:szCs w:val="20"/>
              </w:rPr>
              <w:t>送付）</w:t>
            </w:r>
          </w:p>
          <w:p w:rsidR="00025D33" w:rsidRPr="0045356A" w:rsidRDefault="00BA7038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18"/>
                <w:szCs w:val="20"/>
              </w:rPr>
            </w:pPr>
            <w:r w:rsidRPr="002A2433">
              <w:rPr>
                <w:rFonts w:hint="eastAsia"/>
                <w:sz w:val="18"/>
                <w:szCs w:val="20"/>
              </w:rPr>
              <w:t>※島根県は不要</w:t>
            </w:r>
          </w:p>
          <w:p w:rsidR="00BA7038" w:rsidRPr="00AA09E7" w:rsidRDefault="00832195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45356A">
              <w:rPr>
                <w:rFonts w:hint="eastAsia"/>
                <w:sz w:val="18"/>
                <w:szCs w:val="20"/>
              </w:rPr>
              <w:t>※島根県の物品については、委任の範囲の</w:t>
            </w:r>
            <w:r w:rsidR="00BA7038" w:rsidRPr="0045356A">
              <w:rPr>
                <w:rFonts w:hint="eastAsia"/>
                <w:sz w:val="18"/>
                <w:szCs w:val="20"/>
              </w:rPr>
              <w:t>変更</w:t>
            </w:r>
            <w:r w:rsidRPr="0045356A">
              <w:rPr>
                <w:rFonts w:hint="eastAsia"/>
                <w:sz w:val="18"/>
                <w:szCs w:val="20"/>
              </w:rPr>
              <w:t>及び受任者の追加</w:t>
            </w:r>
            <w:r w:rsidR="00BA7038" w:rsidRPr="0045356A">
              <w:rPr>
                <w:rFonts w:hint="eastAsia"/>
                <w:sz w:val="18"/>
                <w:szCs w:val="20"/>
              </w:rPr>
              <w:t>があった場合のみ、業者基本情報その２</w:t>
            </w:r>
            <w:r w:rsidR="006C74D0" w:rsidRPr="0045356A">
              <w:rPr>
                <w:rFonts w:hint="eastAsia"/>
                <w:sz w:val="18"/>
                <w:szCs w:val="20"/>
              </w:rPr>
              <w:t>（基本情報欄は記載</w:t>
            </w:r>
            <w:r w:rsidRPr="0045356A">
              <w:rPr>
                <w:rFonts w:hint="eastAsia"/>
                <w:sz w:val="18"/>
                <w:szCs w:val="20"/>
              </w:rPr>
              <w:t>不要）</w:t>
            </w:r>
            <w:r w:rsidR="00BA7038" w:rsidRPr="002A2433">
              <w:rPr>
                <w:rFonts w:hint="eastAsia"/>
                <w:sz w:val="18"/>
                <w:szCs w:val="20"/>
              </w:rPr>
              <w:t>を送付</w:t>
            </w:r>
          </w:p>
        </w:tc>
      </w:tr>
      <w:tr w:rsidR="00025D33" w:rsidRPr="008B7591" w:rsidTr="00E37254">
        <w:trPr>
          <w:trHeight w:val="4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33" w:rsidRPr="008B7591" w:rsidRDefault="00025D33" w:rsidP="002E139C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33" w:rsidRPr="008B7591" w:rsidRDefault="00025D33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3" w:rsidRPr="008B7591" w:rsidRDefault="007C431B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委任する営業所等の代表者</w:t>
            </w:r>
            <w:r w:rsidR="00417E71">
              <w:rPr>
                <w:rFonts w:hint="eastAsia"/>
                <w:sz w:val="21"/>
                <w:szCs w:val="21"/>
              </w:rPr>
              <w:t>職名・氏名</w:t>
            </w:r>
            <w:r w:rsidR="00025D33" w:rsidRPr="008B7591">
              <w:rPr>
                <w:rFonts w:hint="eastAsia"/>
                <w:sz w:val="21"/>
                <w:szCs w:val="21"/>
              </w:rPr>
              <w:t>の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5D33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025D33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/>
            </w:tcBorders>
          </w:tcPr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025D33" w:rsidRPr="008B7591" w:rsidTr="009F7169">
        <w:trPr>
          <w:trHeight w:val="59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5D33" w:rsidRPr="008B7591" w:rsidRDefault="00025D33" w:rsidP="00A5527A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33" w:rsidRPr="008B7591" w:rsidRDefault="00025D33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3" w:rsidRPr="008B7591" w:rsidRDefault="007C431B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委任する</w:t>
            </w:r>
            <w:r w:rsidR="00025D33" w:rsidRPr="008B7591">
              <w:rPr>
                <w:rFonts w:hint="eastAsia"/>
                <w:sz w:val="21"/>
                <w:szCs w:val="21"/>
              </w:rPr>
              <w:t>営業所等の所在地、郵便番号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5D33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025D33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/>
            </w:tcBorders>
          </w:tcPr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025D33" w:rsidRPr="008B7591" w:rsidTr="00E37254">
        <w:trPr>
          <w:trHeight w:val="41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5D33" w:rsidRPr="008B7591" w:rsidRDefault="00025D33" w:rsidP="00A5527A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33" w:rsidRPr="008B7591" w:rsidRDefault="00B25DE6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33" w:rsidRPr="008B7591" w:rsidRDefault="009F1589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任者</w:t>
            </w:r>
            <w:r w:rsidR="00025D33">
              <w:rPr>
                <w:rFonts w:hint="eastAsia"/>
                <w:sz w:val="21"/>
                <w:szCs w:val="21"/>
              </w:rPr>
              <w:t>の追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2195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</w:p>
          <w:p w:rsidR="00025D33" w:rsidRPr="008B7591" w:rsidRDefault="00832195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025D33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2E139C" w:rsidRPr="008B7591" w:rsidTr="00E37254">
        <w:trPr>
          <w:trHeight w:val="40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39C" w:rsidRPr="008B7591" w:rsidRDefault="002E139C" w:rsidP="00A5527A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9C" w:rsidRPr="008B7591" w:rsidRDefault="00B25DE6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0D" w:rsidRPr="00E441E7" w:rsidRDefault="005554E5" w:rsidP="00E441E7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役員の新規就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139C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8B7591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年 月 </w:t>
            </w:r>
            <w:r w:rsidR="002E139C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日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90D" w:rsidRPr="00AA09E7" w:rsidRDefault="00165F2E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法人：</w:t>
            </w:r>
            <w:r w:rsidRPr="00AA09E7">
              <w:rPr>
                <w:rFonts w:hint="eastAsia"/>
                <w:color w:val="000000"/>
                <w:sz w:val="20"/>
                <w:szCs w:val="20"/>
              </w:rPr>
              <w:t>履歴事項全部証明書</w:t>
            </w:r>
            <w:r w:rsidR="00FA3DAC" w:rsidRPr="00AA09E7">
              <w:rPr>
                <w:rFonts w:hint="eastAsia"/>
                <w:sz w:val="20"/>
                <w:szCs w:val="20"/>
              </w:rPr>
              <w:t>（写</w:t>
            </w:r>
            <w:r w:rsidR="007F624B" w:rsidRPr="00AA09E7">
              <w:rPr>
                <w:rFonts w:hint="eastAsia"/>
                <w:sz w:val="20"/>
                <w:szCs w:val="20"/>
              </w:rPr>
              <w:t>し可</w:t>
            </w:r>
            <w:r w:rsidR="00FA3DAC" w:rsidRPr="00AA09E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6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39C" w:rsidRPr="00AA09E7" w:rsidRDefault="00CC2823" w:rsidP="00CC2823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不　要</w:t>
            </w:r>
          </w:p>
        </w:tc>
      </w:tr>
      <w:tr w:rsidR="00D11A66" w:rsidRPr="008B7591" w:rsidTr="00E37254">
        <w:trPr>
          <w:trHeight w:val="408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1A66" w:rsidRPr="008B7591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6" w:rsidRPr="008B7591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6" w:rsidRPr="008B7591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録の取り消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1A66" w:rsidRPr="008B7591" w:rsidRDefault="00D11A66" w:rsidP="00D11A6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A66" w:rsidRPr="00AA09E7" w:rsidRDefault="00D11A66" w:rsidP="00FE0228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ascii="ＭＳ 明朝" w:cs="Times New Roman"/>
                <w:spacing w:val="32"/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代表者職氏名を</w:t>
            </w:r>
            <w:r w:rsidR="00FE0228">
              <w:rPr>
                <w:rFonts w:hint="eastAsia"/>
                <w:sz w:val="20"/>
                <w:szCs w:val="20"/>
              </w:rPr>
              <w:t>記載</w:t>
            </w:r>
            <w:r w:rsidRPr="00AA09E7">
              <w:rPr>
                <w:rFonts w:hint="eastAsia"/>
                <w:sz w:val="20"/>
                <w:szCs w:val="20"/>
              </w:rPr>
              <w:t>した理由書（様式任意）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1A66" w:rsidRPr="00AA09E7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不　要</w:t>
            </w:r>
          </w:p>
        </w:tc>
      </w:tr>
      <w:tr w:rsidR="00D11A66" w:rsidRPr="008B7591" w:rsidTr="009F7169">
        <w:trPr>
          <w:trHeight w:val="40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1A66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6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6" w:rsidRPr="008B7591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先自治体の追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1A66" w:rsidRPr="008B7591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A66" w:rsidRPr="00AA09E7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不　要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A66" w:rsidRPr="00AA09E7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個別添付書類一式</w:t>
            </w:r>
          </w:p>
        </w:tc>
      </w:tr>
      <w:tr w:rsidR="00D11A66" w:rsidRPr="008B7591" w:rsidTr="008D135D">
        <w:trPr>
          <w:trHeight w:val="39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A66" w:rsidRPr="008B7591" w:rsidRDefault="00D11A66" w:rsidP="00D11A6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A66" w:rsidRPr="008B7591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6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その他（　　　　　　　　　　）</w:t>
            </w:r>
          </w:p>
          <w:p w:rsidR="00D11A66" w:rsidRPr="008B7591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治体（　　　　　　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1A66" w:rsidRPr="008B7591" w:rsidRDefault="00D11A66" w:rsidP="00D11A6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1A66" w:rsidRPr="00AA09E7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不　要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1A66" w:rsidRPr="00AA09E7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各自治体の手引きを参照のうえ、必要な添付書類を各自治体へ送付</w:t>
            </w:r>
          </w:p>
        </w:tc>
      </w:tr>
    </w:tbl>
    <w:p w:rsidR="00AA09E7" w:rsidRPr="004C36B5" w:rsidRDefault="004449FC" w:rsidP="00A5527A">
      <w:pPr>
        <w:adjustRightInd/>
        <w:spacing w:line="308" w:lineRule="exact"/>
        <w:rPr>
          <w:rFonts w:ascii="ＭＳ ゴシック" w:eastAsia="ＭＳ ゴシック" w:hAnsi="ＭＳ ゴシック"/>
          <w:b/>
          <w:color w:val="000000"/>
          <w:sz w:val="21"/>
          <w:szCs w:val="21"/>
        </w:rPr>
      </w:pPr>
      <w:r w:rsidRPr="00165F2E">
        <w:rPr>
          <w:rFonts w:hint="eastAsia"/>
          <w:color w:val="FF0000"/>
          <w:sz w:val="20"/>
          <w:szCs w:val="20"/>
        </w:rPr>
        <w:t xml:space="preserve">　</w:t>
      </w:r>
      <w:r w:rsidRPr="004C36B5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※２・５・</w:t>
      </w:r>
      <w:r w:rsidR="00C3717F" w:rsidRPr="004C36B5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７・</w:t>
      </w:r>
      <w:r w:rsidRPr="004C36B5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８について、新規就任の役員・受任者代表の場合は役員等名簿</w:t>
      </w:r>
      <w:r w:rsidR="00165F2E" w:rsidRPr="004C36B5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を作成し</w:t>
      </w:r>
      <w:r w:rsidRPr="004C36B5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資格申請システムにアップロードしてください。</w:t>
      </w:r>
    </w:p>
    <w:sectPr w:rsidR="00AA09E7" w:rsidRPr="004C36B5" w:rsidSect="00832195">
      <w:type w:val="continuous"/>
      <w:pgSz w:w="16838" w:h="11906" w:orient="landscape" w:code="9"/>
      <w:pgMar w:top="340" w:right="397" w:bottom="244" w:left="397" w:header="720" w:footer="720" w:gutter="0"/>
      <w:pgNumType w:start="1"/>
      <w:cols w:space="720"/>
      <w:noEndnote/>
      <w:docGrid w:type="linesAndChars" w:linePitch="329" w:charSpace="-2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636" w:rsidRDefault="00376636" w:rsidP="00FD7566">
      <w:r>
        <w:separator/>
      </w:r>
    </w:p>
  </w:endnote>
  <w:endnote w:type="continuationSeparator" w:id="0">
    <w:p w:rsidR="00376636" w:rsidRDefault="00376636" w:rsidP="00FD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636" w:rsidRDefault="00376636" w:rsidP="00FD7566">
      <w:r>
        <w:separator/>
      </w:r>
    </w:p>
  </w:footnote>
  <w:footnote w:type="continuationSeparator" w:id="0">
    <w:p w:rsidR="00376636" w:rsidRDefault="00376636" w:rsidP="00FD7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66"/>
    <w:rsid w:val="000075E1"/>
    <w:rsid w:val="000134AC"/>
    <w:rsid w:val="00014C25"/>
    <w:rsid w:val="00022FBD"/>
    <w:rsid w:val="00025D33"/>
    <w:rsid w:val="00036E24"/>
    <w:rsid w:val="00041EAB"/>
    <w:rsid w:val="00042CB5"/>
    <w:rsid w:val="000709FE"/>
    <w:rsid w:val="000D38E4"/>
    <w:rsid w:val="000D72E2"/>
    <w:rsid w:val="000F10B1"/>
    <w:rsid w:val="000F5274"/>
    <w:rsid w:val="000F73CD"/>
    <w:rsid w:val="00165F2E"/>
    <w:rsid w:val="001862CE"/>
    <w:rsid w:val="00195DF3"/>
    <w:rsid w:val="001A5E3D"/>
    <w:rsid w:val="001C2D67"/>
    <w:rsid w:val="001D6B43"/>
    <w:rsid w:val="001E46E9"/>
    <w:rsid w:val="002015ED"/>
    <w:rsid w:val="00223D85"/>
    <w:rsid w:val="00231CE6"/>
    <w:rsid w:val="00232CB8"/>
    <w:rsid w:val="00234E0E"/>
    <w:rsid w:val="00276847"/>
    <w:rsid w:val="002A0253"/>
    <w:rsid w:val="002A2433"/>
    <w:rsid w:val="002C20F3"/>
    <w:rsid w:val="002D4B6E"/>
    <w:rsid w:val="002E139C"/>
    <w:rsid w:val="002F6EEC"/>
    <w:rsid w:val="00320A5F"/>
    <w:rsid w:val="0037054A"/>
    <w:rsid w:val="00376636"/>
    <w:rsid w:val="00377A9F"/>
    <w:rsid w:val="003913A6"/>
    <w:rsid w:val="003A6778"/>
    <w:rsid w:val="003A7794"/>
    <w:rsid w:val="003D2C3D"/>
    <w:rsid w:val="00405733"/>
    <w:rsid w:val="00415BC6"/>
    <w:rsid w:val="00417E71"/>
    <w:rsid w:val="004449FC"/>
    <w:rsid w:val="0045356A"/>
    <w:rsid w:val="004C36B5"/>
    <w:rsid w:val="004F288B"/>
    <w:rsid w:val="0053368A"/>
    <w:rsid w:val="00536884"/>
    <w:rsid w:val="0054270B"/>
    <w:rsid w:val="005525DF"/>
    <w:rsid w:val="005554E5"/>
    <w:rsid w:val="00586F1C"/>
    <w:rsid w:val="005871C3"/>
    <w:rsid w:val="005E2042"/>
    <w:rsid w:val="005E522A"/>
    <w:rsid w:val="00613616"/>
    <w:rsid w:val="00614D0D"/>
    <w:rsid w:val="0068218C"/>
    <w:rsid w:val="006C74D0"/>
    <w:rsid w:val="006F085C"/>
    <w:rsid w:val="006F7000"/>
    <w:rsid w:val="007168F2"/>
    <w:rsid w:val="007178FC"/>
    <w:rsid w:val="0073606E"/>
    <w:rsid w:val="00771F4C"/>
    <w:rsid w:val="007B47D8"/>
    <w:rsid w:val="007B55AD"/>
    <w:rsid w:val="007B5A3A"/>
    <w:rsid w:val="007C431B"/>
    <w:rsid w:val="007D7680"/>
    <w:rsid w:val="007F624B"/>
    <w:rsid w:val="007F7EE5"/>
    <w:rsid w:val="008269B5"/>
    <w:rsid w:val="00832195"/>
    <w:rsid w:val="0083267B"/>
    <w:rsid w:val="0083353A"/>
    <w:rsid w:val="00844749"/>
    <w:rsid w:val="00882BEA"/>
    <w:rsid w:val="00897689"/>
    <w:rsid w:val="008A16EF"/>
    <w:rsid w:val="008B5267"/>
    <w:rsid w:val="008B7591"/>
    <w:rsid w:val="008D135D"/>
    <w:rsid w:val="0095390D"/>
    <w:rsid w:val="00985761"/>
    <w:rsid w:val="009B4F3B"/>
    <w:rsid w:val="009D36CB"/>
    <w:rsid w:val="009F1589"/>
    <w:rsid w:val="009F7169"/>
    <w:rsid w:val="009F7D6D"/>
    <w:rsid w:val="00A042F6"/>
    <w:rsid w:val="00A051D5"/>
    <w:rsid w:val="00A26C41"/>
    <w:rsid w:val="00A30022"/>
    <w:rsid w:val="00A46A39"/>
    <w:rsid w:val="00A530AA"/>
    <w:rsid w:val="00A5527A"/>
    <w:rsid w:val="00A66A45"/>
    <w:rsid w:val="00A9332B"/>
    <w:rsid w:val="00AA09E7"/>
    <w:rsid w:val="00AA52EA"/>
    <w:rsid w:val="00AC1375"/>
    <w:rsid w:val="00AD5D29"/>
    <w:rsid w:val="00AF1601"/>
    <w:rsid w:val="00AF28C4"/>
    <w:rsid w:val="00B126BC"/>
    <w:rsid w:val="00B22B2D"/>
    <w:rsid w:val="00B236CE"/>
    <w:rsid w:val="00B25DE6"/>
    <w:rsid w:val="00B47197"/>
    <w:rsid w:val="00B52B7C"/>
    <w:rsid w:val="00B7305D"/>
    <w:rsid w:val="00B7441F"/>
    <w:rsid w:val="00B773F3"/>
    <w:rsid w:val="00B9387D"/>
    <w:rsid w:val="00BA7038"/>
    <w:rsid w:val="00BD45CE"/>
    <w:rsid w:val="00BD6CC0"/>
    <w:rsid w:val="00BF4FCA"/>
    <w:rsid w:val="00C30F27"/>
    <w:rsid w:val="00C3717F"/>
    <w:rsid w:val="00C57169"/>
    <w:rsid w:val="00C61C50"/>
    <w:rsid w:val="00C737B4"/>
    <w:rsid w:val="00C86248"/>
    <w:rsid w:val="00CC1D81"/>
    <w:rsid w:val="00CC2823"/>
    <w:rsid w:val="00CC34AA"/>
    <w:rsid w:val="00CE37EC"/>
    <w:rsid w:val="00CF3956"/>
    <w:rsid w:val="00CF6EBB"/>
    <w:rsid w:val="00D11A66"/>
    <w:rsid w:val="00D264B1"/>
    <w:rsid w:val="00D35A53"/>
    <w:rsid w:val="00D47E60"/>
    <w:rsid w:val="00D523D3"/>
    <w:rsid w:val="00D76FE9"/>
    <w:rsid w:val="00D943EA"/>
    <w:rsid w:val="00D947F9"/>
    <w:rsid w:val="00DA1039"/>
    <w:rsid w:val="00DA2B2E"/>
    <w:rsid w:val="00DB1722"/>
    <w:rsid w:val="00DB527C"/>
    <w:rsid w:val="00DB5A00"/>
    <w:rsid w:val="00DE0D3D"/>
    <w:rsid w:val="00DE6611"/>
    <w:rsid w:val="00E00277"/>
    <w:rsid w:val="00E02EE2"/>
    <w:rsid w:val="00E0392F"/>
    <w:rsid w:val="00E05F56"/>
    <w:rsid w:val="00E34B90"/>
    <w:rsid w:val="00E37254"/>
    <w:rsid w:val="00E441E7"/>
    <w:rsid w:val="00E53315"/>
    <w:rsid w:val="00E5445A"/>
    <w:rsid w:val="00E66C60"/>
    <w:rsid w:val="00E90D3E"/>
    <w:rsid w:val="00E91AAC"/>
    <w:rsid w:val="00EE419B"/>
    <w:rsid w:val="00F12400"/>
    <w:rsid w:val="00F21D71"/>
    <w:rsid w:val="00F405BE"/>
    <w:rsid w:val="00F428C5"/>
    <w:rsid w:val="00F91B63"/>
    <w:rsid w:val="00FA3DAC"/>
    <w:rsid w:val="00FC1F6D"/>
    <w:rsid w:val="00FC550B"/>
    <w:rsid w:val="00FC7526"/>
    <w:rsid w:val="00FD4E01"/>
    <w:rsid w:val="00FD7566"/>
    <w:rsid w:val="00FE0228"/>
    <w:rsid w:val="00FE49CC"/>
    <w:rsid w:val="00FE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3350D1-EAD8-49B4-857C-A6EAE0D9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A39"/>
    <w:pPr>
      <w:widowControl w:val="0"/>
      <w:overflowPunct w:val="0"/>
      <w:adjustRightInd w:val="0"/>
      <w:jc w:val="both"/>
      <w:textAlignment w:val="baseline"/>
    </w:pPr>
    <w:rPr>
      <w:rFonts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63DC7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3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63DC7"/>
    <w:rPr>
      <w:rFonts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B13B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B13B0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0959-8BB3-42CC-93A4-1913DCAA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 ユーザー</cp:lastModifiedBy>
  <cp:revision>2</cp:revision>
  <cp:lastPrinted>2023-02-24T05:09:00Z</cp:lastPrinted>
  <dcterms:created xsi:type="dcterms:W3CDTF">2023-03-01T07:03:00Z</dcterms:created>
  <dcterms:modified xsi:type="dcterms:W3CDTF">2023-03-01T07:03:00Z</dcterms:modified>
</cp:coreProperties>
</file>